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135" w:rsidRPr="005B7135" w:rsidRDefault="008B2FC1" w:rsidP="008B2FC1">
      <w:pPr>
        <w:spacing w:line="240" w:lineRule="auto"/>
        <w:jc w:val="center"/>
        <w:rPr>
          <w:rFonts w:ascii="Script MT Bold" w:eastAsia="Times New Roman" w:hAnsi="Script MT Bold" w:cs="Times New Roman"/>
          <w:b/>
          <w:sz w:val="20"/>
          <w:szCs w:val="44"/>
          <w:lang w:eastAsia="es-ES"/>
        </w:rPr>
      </w:pPr>
      <w:r w:rsidRPr="00154307">
        <w:rPr>
          <w:rFonts w:ascii="Trebuchet MS" w:hAnsi="Trebuchet MS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5423A" wp14:editId="203A5B8D">
                <wp:simplePos x="0" y="0"/>
                <wp:positionH relativeFrom="column">
                  <wp:posOffset>-329565</wp:posOffset>
                </wp:positionH>
                <wp:positionV relativeFrom="paragraph">
                  <wp:posOffset>635</wp:posOffset>
                </wp:positionV>
                <wp:extent cx="6896100" cy="514350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A45" w:rsidRPr="00A53A45" w:rsidRDefault="00A8529D" w:rsidP="00A53A45">
                            <w:pPr>
                              <w:jc w:val="center"/>
                              <w:rPr>
                                <w:rFonts w:ascii="Cartoon cookies" w:eastAsia="Times New Roman" w:hAnsi="Cartoon cookies" w:cs="Times New Roman"/>
                                <w:b/>
                                <w:color w:val="4472C4" w:themeColor="accent5"/>
                                <w:sz w:val="44"/>
                                <w:szCs w:val="44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rtoon cookies" w:eastAsia="Times New Roman" w:hAnsi="Cartoon cookies" w:cs="Times New Roman"/>
                                <w:b/>
                                <w:color w:val="4472C4" w:themeColor="accent5"/>
                                <w:sz w:val="44"/>
                                <w:szCs w:val="44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ENTO DEL GUSAN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5423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25.95pt;margin-top:.05pt;width:543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" filled="f" stroked="f">
                <v:textbox>
                  <w:txbxContent>
                    <w:p w:rsidR="00A53A45" w:rsidRPr="00A53A45" w:rsidRDefault="00A8529D" w:rsidP="00A53A45">
                      <w:pPr>
                        <w:jc w:val="center"/>
                        <w:rPr>
                          <w:rFonts w:ascii="Cartoon cookies" w:eastAsia="Times New Roman" w:hAnsi="Cartoon cookies" w:cs="Times New Roman"/>
                          <w:b/>
                          <w:color w:val="4472C4" w:themeColor="accent5"/>
                          <w:sz w:val="44"/>
                          <w:szCs w:val="44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rtoon cookies" w:eastAsia="Times New Roman" w:hAnsi="Cartoon cookies" w:cs="Times New Roman"/>
                          <w:b/>
                          <w:color w:val="4472C4" w:themeColor="accent5"/>
                          <w:sz w:val="44"/>
                          <w:szCs w:val="44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UENTO DEL GUSANI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8529D" w:rsidRDefault="00A8529D" w:rsidP="00A53A45">
      <w:pPr>
        <w:jc w:val="center"/>
        <w:rPr>
          <w:rFonts w:ascii="Matura MT Script Capitals" w:hAnsi="Matura MT Script Capitals" w:cs="Arial"/>
          <w:color w:val="191919"/>
          <w:sz w:val="40"/>
          <w:szCs w:val="21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03B68BE1" wp14:editId="0D20DA2F">
            <wp:simplePos x="0" y="0"/>
            <wp:positionH relativeFrom="column">
              <wp:posOffset>5280659</wp:posOffset>
            </wp:positionH>
            <wp:positionV relativeFrom="paragraph">
              <wp:posOffset>320675</wp:posOffset>
            </wp:positionV>
            <wp:extent cx="1351915" cy="1619250"/>
            <wp:effectExtent l="0" t="0" r="635" b="0"/>
            <wp:wrapNone/>
            <wp:docPr id="3" name="Imagen 3" descr="Imágenes de Gusano | Vectores, fotos de stock y PSD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ágenes de Gusano | Vectores, fotos de stock y PSD gratuit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6" t="3865" r="28385"/>
                    <a:stretch/>
                  </pic:blipFill>
                  <pic:spPr bwMode="auto">
                    <a:xfrm flipH="1">
                      <a:off x="0" y="0"/>
                      <a:ext cx="1354974" cy="162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Esta es la historia de un gusanito</w:t>
      </w:r>
      <w:r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 que quería jugar </w:t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con la señora lengua.</w:t>
      </w:r>
      <w:r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-La, la, </w:t>
      </w:r>
      <w:proofErr w:type="spellStart"/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lala</w:t>
      </w:r>
      <w:proofErr w:type="spellEnd"/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, </w:t>
      </w:r>
      <w:proofErr w:type="spellStart"/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lalaralalala</w:t>
      </w:r>
      <w:proofErr w:type="spellEnd"/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. Chau, codito.</w:t>
      </w:r>
      <w:r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La, la, </w:t>
      </w:r>
      <w:proofErr w:type="spellStart"/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lala</w:t>
      </w:r>
      <w:proofErr w:type="spellEnd"/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, </w:t>
      </w:r>
      <w:proofErr w:type="spellStart"/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lalaralalala</w:t>
      </w:r>
      <w:proofErr w:type="spellEnd"/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. Chau, hombrito.</w:t>
      </w:r>
      <w:r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La, la, </w:t>
      </w:r>
      <w:proofErr w:type="spellStart"/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lala</w:t>
      </w:r>
      <w:proofErr w:type="spellEnd"/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, </w:t>
      </w:r>
      <w:proofErr w:type="spellStart"/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lalaralalala</w:t>
      </w:r>
      <w:proofErr w:type="spellEnd"/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.</w:t>
      </w:r>
      <w:r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Y cuando llegó a la cabeza,</w:t>
      </w:r>
      <w:r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 </w:t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quiso ir a visitar a la señora Lengua.</w:t>
      </w:r>
      <w:r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Bajó por el ascensor, tocó el timbre</w:t>
      </w:r>
      <w:r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 </w:t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y se escondió detrás de una oreja.</w:t>
      </w:r>
      <w:r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La señora lengua abrió la puerta.</w:t>
      </w:r>
      <w:r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 </w:t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Miró para adelante, miró para arriba,</w:t>
      </w:r>
      <w:r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 </w:t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miró para abajó, miró para un costado,</w:t>
      </w:r>
      <w:r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 </w:t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miró para el otro.</w:t>
      </w:r>
      <w:r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Y como no vio a nadie cerró la puerta.</w:t>
      </w:r>
      <w:r w:rsidR="00F6672E" w:rsidRPr="00F6672E">
        <w:t xml:space="preserve"> </w:t>
      </w:r>
      <w:r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-</w:t>
      </w:r>
      <w:proofErr w:type="spellStart"/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Jajajajaja</w:t>
      </w:r>
      <w:proofErr w:type="spellEnd"/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! No me vio, no me vio, no me vio. Le</w:t>
      </w:r>
      <w:r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voy a tocar el timbre de nuevo.</w:t>
      </w:r>
      <w:r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Y se escondió detrás de la otra oreja.</w:t>
      </w:r>
      <w:r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 </w:t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La señora lengua abrió la puerta.</w:t>
      </w:r>
      <w:r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Miró para adelante, miró para arriba,</w:t>
      </w:r>
      <w:r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 </w:t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miró para abajó, miró para un costado,</w:t>
      </w:r>
      <w:r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 </w:t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miró para el </w:t>
      </w:r>
      <w:proofErr w:type="spellStart"/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otro.Y</w:t>
      </w:r>
      <w:proofErr w:type="spellEnd"/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 como no vio a nadie cerró la puerta.</w:t>
      </w:r>
      <w:r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Pr="00A8529D">
        <w:rPr>
          <w:rFonts w:ascii="Matura MT Script Capitals" w:hAnsi="Matura MT Script Capitals" w:cs="Arial"/>
          <w:color w:val="191919"/>
          <w:sz w:val="40"/>
          <w:szCs w:val="21"/>
        </w:rPr>
        <w:lastRenderedPageBreak/>
        <w:br/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-</w:t>
      </w:r>
      <w:proofErr w:type="spellStart"/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Jajajajaja</w:t>
      </w:r>
      <w:proofErr w:type="spellEnd"/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! No me vio, no me vio, no me vio. Le</w:t>
      </w:r>
      <w:r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 </w:t>
      </w:r>
      <w:r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voy a tocar el timbre de nuevo.</w:t>
      </w:r>
    </w:p>
    <w:p w:rsidR="008B2FC1" w:rsidRPr="00A8529D" w:rsidRDefault="00F6672E" w:rsidP="00A53A45">
      <w:pPr>
        <w:jc w:val="center"/>
        <w:rPr>
          <w:rFonts w:ascii="Matura MT Script Capitals" w:eastAsia="Times New Roman" w:hAnsi="Matura MT Script Capitals" w:cs="Times New Roman"/>
          <w:sz w:val="160"/>
          <w:szCs w:val="44"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46030E0F" wp14:editId="7E3F30A2">
            <wp:simplePos x="0" y="0"/>
            <wp:positionH relativeFrom="column">
              <wp:posOffset>5080635</wp:posOffset>
            </wp:positionH>
            <wp:positionV relativeFrom="paragraph">
              <wp:posOffset>2760980</wp:posOffset>
            </wp:positionV>
            <wp:extent cx="1751330" cy="1837690"/>
            <wp:effectExtent l="0" t="0" r="1270" b="0"/>
            <wp:wrapNone/>
            <wp:docPr id="5" name="Imagen 5" descr="Lengua Roja Lengua Humana Ilustración De Dibujos Animados Ilustración De  Lengua, Clipart De Lengua, Lengua Roja, Lengua Humana PNG y PSD para 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ngua Roja Lengua Humana Ilustración De Dibujos Animados Ilustración De  Lengua, Clipart De Lengua, Lengua Roja, Lengua Humana PNG y PSD para  Descargar Gratis 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7" t="12071" r="5744" b="6736"/>
                    <a:stretch/>
                  </pic:blipFill>
                  <pic:spPr bwMode="auto">
                    <a:xfrm>
                      <a:off x="0" y="0"/>
                      <a:ext cx="175133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Y se escondió debajo de la cola.</w:t>
      </w:r>
      <w:r w:rsid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 </w:t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La señora lengua abrió la puerta con mucha fuerza.</w:t>
      </w:r>
      <w:r w:rsid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 </w:t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Miró para adelante, miró para arriba,</w:t>
      </w:r>
      <w:r w:rsid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 </w:t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miró para abajó, miró para un costado,</w:t>
      </w:r>
      <w:r w:rsid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 </w:t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miró para el otro.</w:t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Y como no vio a nadie cerró la puerta</w:t>
      </w:r>
      <w:r w:rsid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 </w:t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con mucha fuerza.</w:t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-</w:t>
      </w:r>
      <w:proofErr w:type="spellStart"/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Jajajajaja</w:t>
      </w:r>
      <w:proofErr w:type="spellEnd"/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! No me vio, no me vio, no me vio.</w:t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Y justo en ese momento la señora lengua</w:t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abrió la puerta. Y lo vio al gusanito y le dijo:</w:t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-</w:t>
      </w:r>
      <w:proofErr w:type="spellStart"/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Brbrbrbrbrbr</w:t>
      </w:r>
      <w:proofErr w:type="spellEnd"/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.</w:t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-Ay, señora lengua, yo quería jugar con</w:t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usted, nada más.</w:t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Y como la señora lengua era muy buena, le dijo</w:t>
      </w:r>
      <w:r w:rsid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 </w:t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que cuando él quiera puede ir a su casa</w:t>
      </w:r>
      <w:r w:rsid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 </w:t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a jugar y a tomar la leche. Le dio un besito y cerró</w:t>
      </w:r>
      <w:r w:rsid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 </w:t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la puerta, </w:t>
      </w:r>
      <w:bookmarkStart w:id="0" w:name="_GoBack"/>
      <w:bookmarkEnd w:id="0"/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pero ya no con fuerza,</w:t>
      </w:r>
      <w:r w:rsid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 </w:t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porque ya no estaba más enojada.</w:t>
      </w:r>
      <w:r w:rsid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 </w:t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El gusanito se fue muy contento.</w:t>
      </w:r>
      <w:r w:rsid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 Subió por </w:t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el ascensor y se fue cantando.</w:t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-La, la, </w:t>
      </w:r>
      <w:proofErr w:type="spellStart"/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lala</w:t>
      </w:r>
      <w:proofErr w:type="spellEnd"/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, </w:t>
      </w:r>
      <w:proofErr w:type="spellStart"/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lalaralalala</w:t>
      </w:r>
      <w:proofErr w:type="spellEnd"/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. Chau, hombrito.</w:t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La, la, </w:t>
      </w:r>
      <w:proofErr w:type="spellStart"/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lala</w:t>
      </w:r>
      <w:proofErr w:type="spellEnd"/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, </w:t>
      </w:r>
      <w:proofErr w:type="spellStart"/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lalaralalala</w:t>
      </w:r>
      <w:proofErr w:type="spellEnd"/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. Chau, codito.</w:t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</w:rPr>
        <w:br/>
      </w:r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 xml:space="preserve">Y me voy a dormir, </w:t>
      </w:r>
      <w:proofErr w:type="spellStart"/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lalala</w:t>
      </w:r>
      <w:proofErr w:type="spellEnd"/>
      <w:r w:rsidR="00A8529D" w:rsidRPr="00A8529D">
        <w:rPr>
          <w:rFonts w:ascii="Matura MT Script Capitals" w:hAnsi="Matura MT Script Capitals" w:cs="Arial"/>
          <w:color w:val="191919"/>
          <w:sz w:val="40"/>
          <w:szCs w:val="21"/>
          <w:shd w:val="clear" w:color="auto" w:fill="FFFFFF"/>
        </w:rPr>
        <w:t>.</w:t>
      </w:r>
    </w:p>
    <w:p w:rsidR="00E62E3D" w:rsidRDefault="00154307" w:rsidP="00E62E3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s-ES"/>
        </w:rPr>
      </w:pPr>
      <w:r w:rsidRPr="001D2D27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es-ES"/>
        </w:rPr>
        <w:t xml:space="preserve">NOTA: </w:t>
      </w:r>
      <w:r w:rsidRPr="001D2D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s-ES"/>
        </w:rPr>
        <w:t>Lee el cuento y realiza al mismo tiempo los objetivos con el niño.</w:t>
      </w:r>
    </w:p>
    <w:sectPr w:rsidR="00E62E3D" w:rsidSect="00A8529D">
      <w:headerReference w:type="first" r:id="rId10"/>
      <w:footerReference w:type="first" r:id="rId11"/>
      <w:pgSz w:w="11906" w:h="16838"/>
      <w:pgMar w:top="426" w:right="1701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AD0" w:rsidRDefault="00527AD0" w:rsidP="008626CA">
      <w:pPr>
        <w:spacing w:after="0" w:line="240" w:lineRule="auto"/>
      </w:pPr>
      <w:r>
        <w:separator/>
      </w:r>
    </w:p>
  </w:endnote>
  <w:endnote w:type="continuationSeparator" w:id="0">
    <w:p w:rsidR="00527AD0" w:rsidRDefault="00527AD0" w:rsidP="0086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toon cooki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D27" w:rsidRDefault="001D2D27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21E86C" wp14:editId="68DE2EAE">
              <wp:simplePos x="0" y="0"/>
              <wp:positionH relativeFrom="column">
                <wp:posOffset>4594860</wp:posOffset>
              </wp:positionH>
              <wp:positionV relativeFrom="paragraph">
                <wp:posOffset>12700</wp:posOffset>
              </wp:positionV>
              <wp:extent cx="2200275" cy="314325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2D27" w:rsidRPr="00A1674D" w:rsidRDefault="00527AD0" w:rsidP="001D2D27">
                          <w:pPr>
                            <w:rPr>
                              <w:b/>
                              <w:color w:val="4472C4" w:themeColor="accent5"/>
                              <w:sz w:val="24"/>
                            </w:rPr>
                          </w:pPr>
                          <w:hyperlink r:id="rId1" w:history="1">
                            <w:r w:rsidR="001D2D27" w:rsidRPr="001D2D27">
                              <w:rPr>
                                <w:rStyle w:val="Hipervnculo"/>
                                <w:b/>
                                <w:sz w:val="24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1E86C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9" type="#_x0000_t202" style="position:absolute;margin-left:361.8pt;margin-top:1pt;width:173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" filled="f" stroked="f" strokeweight=".5pt">
              <v:textbox>
                <w:txbxContent>
                  <w:p w:rsidR="001D2D27" w:rsidRPr="00A1674D" w:rsidRDefault="00DF5C4C" w:rsidP="001D2D27">
                    <w:pPr>
                      <w:rPr>
                        <w:b/>
                        <w:color w:val="4472C4" w:themeColor="accent5"/>
                        <w:sz w:val="24"/>
                      </w:rPr>
                    </w:pPr>
                    <w:hyperlink r:id="rId2" w:history="1">
                      <w:r w:rsidR="001D2D27" w:rsidRPr="001D2D27">
                        <w:rPr>
                          <w:rStyle w:val="Hipervnculo"/>
                          <w:b/>
                          <w:sz w:val="24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AD0" w:rsidRDefault="00527AD0" w:rsidP="008626CA">
      <w:pPr>
        <w:spacing w:after="0" w:line="240" w:lineRule="auto"/>
      </w:pPr>
      <w:r>
        <w:separator/>
      </w:r>
    </w:p>
  </w:footnote>
  <w:footnote w:type="continuationSeparator" w:id="0">
    <w:p w:rsidR="00527AD0" w:rsidRDefault="00527AD0" w:rsidP="0086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CA" w:rsidRDefault="0036669E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57F4B" wp14:editId="3DF12C39">
              <wp:simplePos x="0" y="0"/>
              <wp:positionH relativeFrom="column">
                <wp:posOffset>480060</wp:posOffset>
              </wp:positionH>
              <wp:positionV relativeFrom="paragraph">
                <wp:posOffset>-369570</wp:posOffset>
              </wp:positionV>
              <wp:extent cx="2200275" cy="31432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674D" w:rsidRPr="00A1674D" w:rsidRDefault="0036669E">
                          <w:pPr>
                            <w:rPr>
                              <w:b/>
                              <w:color w:val="4472C4" w:themeColor="accent5"/>
                              <w:sz w:val="24"/>
                            </w:rPr>
                          </w:pP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 xml:space="preserve"> HYPERLINK "http://</w:instrText>
                          </w:r>
                          <w:r w:rsidRPr="0036669E"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>www.educacionpreescolar.org</w:instrTex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separate"/>
                          </w:r>
                          <w:r w:rsidRPr="00B31859">
                            <w:rPr>
                              <w:rStyle w:val="Hipervnculo"/>
                              <w:b/>
                              <w:sz w:val="24"/>
                            </w:rPr>
                            <w:t>www.educacionpreescolar.org</w: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57F4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7.8pt;margin-top:-29.1pt;width:17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" filled="f" stroked="f" strokeweight=".5pt">
              <v:textbox>
                <w:txbxContent>
                  <w:p w:rsidR="00A1674D" w:rsidRPr="00A1674D" w:rsidRDefault="0036669E">
                    <w:pPr>
                      <w:rPr>
                        <w:b/>
                        <w:color w:val="4472C4" w:themeColor="accent5"/>
                        <w:sz w:val="24"/>
                      </w:rPr>
                    </w:pP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begin"/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instrText xml:space="preserve"> HYPERLINK "http://</w:instrText>
                    </w:r>
                    <w:r w:rsidRPr="0036669E">
                      <w:rPr>
                        <w:b/>
                        <w:color w:val="4472C4" w:themeColor="accent5"/>
                        <w:sz w:val="24"/>
                      </w:rPr>
                      <w:instrText>www.educacionpreescolar.org</w:instrTex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instrText xml:space="preserve">" </w:instrTex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separate"/>
                    </w:r>
                    <w:r w:rsidRPr="00B31859">
                      <w:rPr>
                        <w:rStyle w:val="Hipervnculo"/>
                        <w:b/>
                        <w:sz w:val="24"/>
                      </w:rPr>
                      <w:t>www.educacionpreescolar.org</w: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0304" wp14:editId="480A7C6E">
              <wp:simplePos x="0" y="0"/>
              <wp:positionH relativeFrom="column">
                <wp:posOffset>880110</wp:posOffset>
              </wp:positionH>
              <wp:positionV relativeFrom="paragraph">
                <wp:posOffset>-121920</wp:posOffset>
              </wp:positionV>
              <wp:extent cx="5143500" cy="4095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76CA" w:rsidRPr="004576CA" w:rsidRDefault="004576CA" w:rsidP="004576CA">
                          <w:pPr>
                            <w:jc w:val="center"/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UENTOS </w:t>
                          </w:r>
                          <w:proofErr w:type="spellStart"/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AXIAS</w:t>
                          </w:r>
                          <w:proofErr w:type="spellEnd"/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LINGU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20304" id="Cuadro de texto 1" o:spid="_x0000_s1028" type="#_x0000_t202" style="position:absolute;margin-left:69.3pt;margin-top:-9.6pt;width:40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" filled="f" stroked="f" strokeweight=".5pt">
              <v:textbox>
                <w:txbxContent>
                  <w:p w:rsidR="004576CA" w:rsidRPr="004576CA" w:rsidRDefault="004576CA" w:rsidP="004576CA">
                    <w:pPr>
                      <w:jc w:val="center"/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CUENTOS </w:t>
                    </w:r>
                    <w:proofErr w:type="spellStart"/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RAXIAS</w:t>
                    </w:r>
                    <w:proofErr w:type="spellEnd"/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LINGU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555468D8" wp14:editId="2246FAFD">
          <wp:simplePos x="0" y="0"/>
          <wp:positionH relativeFrom="column">
            <wp:posOffset>-643890</wp:posOffset>
          </wp:positionH>
          <wp:positionV relativeFrom="paragraph">
            <wp:posOffset>-360045</wp:posOffset>
          </wp:positionV>
          <wp:extent cx="7400925" cy="1381125"/>
          <wp:effectExtent l="0" t="0" r="9525" b="9525"/>
          <wp:wrapTopAndBottom/>
          <wp:docPr id="19" name="Imagen 19" descr="C:\Users\SystemPeru\AppData\Local\Microsoft\Windows\INetCache\Content.Word\pngtree-vector-children-s-school-season-banner-background-image_1989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ystemPeru\AppData\Local\Microsoft\Windows\INetCache\Content.Word\pngtree-vector-children-s-school-season-banner-background-image_1989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1.25pt;height:11.25pt" o:bullet="t">
        <v:imagedata r:id="rId1" o:title="mso4E8"/>
      </v:shape>
    </w:pict>
  </w:numPicBullet>
  <w:abstractNum w:abstractNumId="0">
    <w:nsid w:val="21AE3643"/>
    <w:multiLevelType w:val="hybridMultilevel"/>
    <w:tmpl w:val="DA78E6B8"/>
    <w:lvl w:ilvl="0" w:tplc="A882F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46262"/>
    <w:multiLevelType w:val="hybridMultilevel"/>
    <w:tmpl w:val="3C04B9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640DC"/>
    <w:multiLevelType w:val="hybridMultilevel"/>
    <w:tmpl w:val="A64EAF4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90750"/>
    <w:multiLevelType w:val="hybridMultilevel"/>
    <w:tmpl w:val="07DE4CDE"/>
    <w:lvl w:ilvl="0" w:tplc="2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96988"/>
    <w:multiLevelType w:val="hybridMultilevel"/>
    <w:tmpl w:val="32F8C776"/>
    <w:lvl w:ilvl="0" w:tplc="280A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>
    <w:nsid w:val="7B914A23"/>
    <w:multiLevelType w:val="hybridMultilevel"/>
    <w:tmpl w:val="EE40C8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C2C74"/>
    <w:multiLevelType w:val="hybridMultilevel"/>
    <w:tmpl w:val="C38A27C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CA"/>
    <w:rsid w:val="00154307"/>
    <w:rsid w:val="00165ECA"/>
    <w:rsid w:val="001D2D27"/>
    <w:rsid w:val="0036669E"/>
    <w:rsid w:val="004576CA"/>
    <w:rsid w:val="00527AD0"/>
    <w:rsid w:val="005B7135"/>
    <w:rsid w:val="005E5D81"/>
    <w:rsid w:val="00651032"/>
    <w:rsid w:val="007328E7"/>
    <w:rsid w:val="008626CA"/>
    <w:rsid w:val="008B2FC1"/>
    <w:rsid w:val="0099732E"/>
    <w:rsid w:val="00A1674D"/>
    <w:rsid w:val="00A53A45"/>
    <w:rsid w:val="00A8529D"/>
    <w:rsid w:val="00C132C4"/>
    <w:rsid w:val="00D0257E"/>
    <w:rsid w:val="00DF5C4C"/>
    <w:rsid w:val="00E62E3D"/>
    <w:rsid w:val="00F36904"/>
    <w:rsid w:val="00F6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3C03265-34AA-4F26-8F81-FE88CD5F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74D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2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6CA"/>
  </w:style>
  <w:style w:type="paragraph" w:styleId="Piedepgina">
    <w:name w:val="footer"/>
    <w:basedOn w:val="Normal"/>
    <w:link w:val="PiedepginaCar"/>
    <w:uiPriority w:val="99"/>
    <w:unhideWhenUsed/>
    <w:rsid w:val="00862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6CA"/>
  </w:style>
  <w:style w:type="character" w:styleId="Hipervnculo">
    <w:name w:val="Hyperlink"/>
    <w:basedOn w:val="Fuentedeprrafopredeter"/>
    <w:uiPriority w:val="99"/>
    <w:unhideWhenUsed/>
    <w:rsid w:val="001D2D27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E62E3D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48"/>
      <w:szCs w:val="4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2E3D"/>
    <w:rPr>
      <w:rFonts w:ascii="Comic Sans MS" w:eastAsia="Comic Sans MS" w:hAnsi="Comic Sans MS" w:cs="Comic Sans MS"/>
      <w:sz w:val="48"/>
      <w:szCs w:val="4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62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BA66-B4FE-471E-BBCF-2F78A524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a D´Lengua</vt:lpstr>
    </vt:vector>
  </TitlesOfParts>
  <Company>www.educacionpreescolar.org;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nto del Gusanito</dc:title>
  <dc:subject>Cuento del Gusanito</dc:subject>
  <dc:creator>www.educacionpreescolar.org</dc:creator>
  <cp:keywords>Cuentos de Praxia Linguales; Ejercicios de Lenguas; praxia ejercicios</cp:keywords>
  <dc:description>Cuentos para el Desarrollo Praxia Lingual</dc:description>
  <cp:lastModifiedBy>Usuario de Windows</cp:lastModifiedBy>
  <cp:revision>5</cp:revision>
  <cp:lastPrinted>2021-04-29T03:05:00Z</cp:lastPrinted>
  <dcterms:created xsi:type="dcterms:W3CDTF">2021-04-28T03:12:00Z</dcterms:created>
  <dcterms:modified xsi:type="dcterms:W3CDTF">2021-04-29T03:58:00Z</dcterms:modified>
  <cp:category>Cuentos para el Desarrollo Praxia Lingual</cp:category>
</cp:coreProperties>
</file>